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809B" w14:textId="43616A20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AD9B0A" w14:textId="77777777" w:rsidR="00D60D96" w:rsidRDefault="0019103E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19040647" r:id="rId10"/>
        </w:pict>
      </w:r>
    </w:p>
    <w:p w14:paraId="0021BB95" w14:textId="77777777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B03880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B03880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592004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AE961" w14:textId="77777777" w:rsidR="00D60D96" w:rsidRPr="006814F9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814F9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6814F9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6814F9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6814F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7FFD313B" w14:textId="752DBFD5" w:rsidR="00D60D96" w:rsidRPr="006814F9" w:rsidRDefault="007E5DFE" w:rsidP="00D60D96">
      <w:pPr>
        <w:pStyle w:val="ac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4 червня </w:t>
      </w:r>
      <w:r w:rsidR="00D60D96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D60D96" w:rsidRPr="00466F90">
        <w:rPr>
          <w:rFonts w:ascii="Times New Roman" w:hAnsi="Times New Roman"/>
          <w:sz w:val="28"/>
          <w:szCs w:val="28"/>
        </w:rPr>
        <w:t xml:space="preserve">            </w:t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32"/>
          <w:lang w:val="uk-UA"/>
        </w:rPr>
        <w:t>№ 105</w:t>
      </w:r>
    </w:p>
    <w:p w14:paraId="2D7E13BC" w14:textId="77777777" w:rsidR="00D60D96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6AAAEC54" w14:textId="05E2251F" w:rsidR="007412BB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E71FE8" w:rsidRPr="0019103E">
        <w:rPr>
          <w:rFonts w:ascii="Times New Roman" w:hAnsi="Times New Roman"/>
          <w:b/>
          <w:sz w:val="28"/>
          <w:szCs w:val="28"/>
          <w:highlight w:val="black"/>
          <w:lang w:val="uk-UA"/>
        </w:rPr>
        <w:t>КОЗЛОВСЬКІЙ Л.В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69057F21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>06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>168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Кіцманського районного суду від 06 жовтня 2021 року № 718/2135/21 та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го районного суду від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 xml:space="preserve">28 квітня 2022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723/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>5181</w:t>
      </w:r>
      <w:r>
        <w:rPr>
          <w:rFonts w:ascii="Times New Roman" w:hAnsi="Times New Roman" w:cs="Times New Roman"/>
          <w:sz w:val="28"/>
          <w:szCs w:val="28"/>
          <w:lang w:val="uk-UA"/>
        </w:rPr>
        <w:t>/21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>позбавлення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батьків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івських прав,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22, підпунктом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итини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49B5023F" w:rsidR="007412BB" w:rsidRPr="007412BB" w:rsidRDefault="007412BB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4BDE95A9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>Надати малолітн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4C2781" w:rsidRPr="0019103E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ОЗЛОВСЬКІЙ Лізі Володимирівні</w:t>
      </w:r>
      <w:r w:rsidR="00F22A1C" w:rsidRPr="0019103E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4C2781" w:rsidRPr="0019103E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4 червня 2012</w:t>
      </w:r>
      <w:bookmarkStart w:id="0" w:name="_GoBack"/>
      <w:bookmarkEnd w:id="0"/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Глиниця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56BDF0AB" w14:textId="35206490" w:rsidR="009367F1" w:rsidRPr="00F22A1C" w:rsidRDefault="004C2781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4FC6B606" w14:textId="3036B2F1" w:rsidR="009367F1" w:rsidRPr="002314A6" w:rsidRDefault="004C2781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 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1541DF38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3665B809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гор МАТЕЙЧУК</w:t>
      </w:r>
    </w:p>
    <w:p w14:paraId="775208A2" w14:textId="2122271D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D16B49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0B1B7CCC" w14:textId="6979BC4B" w:rsidR="008856CF" w:rsidRDefault="004C2781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оловний спеціаліст</w:t>
      </w:r>
      <w:r w:rsidR="008856CF">
        <w:rPr>
          <w:rFonts w:ascii="Times New Roman" w:hAnsi="Times New Roman"/>
          <w:sz w:val="28"/>
          <w:szCs w:val="28"/>
          <w:lang w:val="uk-UA"/>
        </w:rPr>
        <w:t xml:space="preserve"> Служби </w:t>
      </w:r>
    </w:p>
    <w:p w14:paraId="388F5376" w14:textId="59AC13F8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781">
        <w:rPr>
          <w:rFonts w:ascii="Times New Roman" w:hAnsi="Times New Roman"/>
          <w:sz w:val="28"/>
          <w:szCs w:val="28"/>
          <w:lang w:val="uk-UA"/>
        </w:rPr>
        <w:t>Олена БЕРЧУК</w:t>
      </w:r>
    </w:p>
    <w:p w14:paraId="6D8195EE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61B0E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1CCD8C1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2AA40C2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2015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1AA95B2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B32E5" w14:textId="77777777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247C76D3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E74B67" w14:textId="78B750DB" w:rsidR="008856CF" w:rsidRDefault="004C2781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 w:rsidR="008856CF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25448496" w14:textId="2877801B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C2781">
        <w:rPr>
          <w:rFonts w:ascii="Times New Roman" w:hAnsi="Times New Roman"/>
          <w:sz w:val="28"/>
          <w:szCs w:val="28"/>
          <w:lang w:val="uk-UA"/>
        </w:rPr>
        <w:t>Олеся КОРЕЦЬКА</w:t>
      </w:r>
    </w:p>
    <w:p w14:paraId="509F43F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FFFE0E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5FC21AF4" w14:textId="77777777" w:rsidR="008856CF" w:rsidRPr="00F62DE2" w:rsidRDefault="008856CF" w:rsidP="008856CF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7E5DFE"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0AF35" w14:textId="77777777" w:rsidR="000F2279" w:rsidRDefault="000F2279" w:rsidP="00096682">
      <w:pPr>
        <w:spacing w:after="0" w:line="240" w:lineRule="auto"/>
      </w:pPr>
      <w:r>
        <w:separator/>
      </w:r>
    </w:p>
  </w:endnote>
  <w:endnote w:type="continuationSeparator" w:id="0">
    <w:p w14:paraId="61C39BA8" w14:textId="77777777" w:rsidR="000F2279" w:rsidRDefault="000F2279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D6D81" w14:textId="77777777" w:rsidR="000F2279" w:rsidRDefault="000F2279" w:rsidP="00096682">
      <w:pPr>
        <w:spacing w:after="0" w:line="240" w:lineRule="auto"/>
      </w:pPr>
      <w:r>
        <w:separator/>
      </w:r>
    </w:p>
  </w:footnote>
  <w:footnote w:type="continuationSeparator" w:id="0">
    <w:p w14:paraId="34E7A1F6" w14:textId="77777777" w:rsidR="000F2279" w:rsidRDefault="000F2279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32174E63" w:rsidR="00096682" w:rsidRPr="00096682" w:rsidRDefault="00096682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0F2279"/>
    <w:rsid w:val="00157979"/>
    <w:rsid w:val="0019103E"/>
    <w:rsid w:val="00194065"/>
    <w:rsid w:val="001F229E"/>
    <w:rsid w:val="0023763A"/>
    <w:rsid w:val="00407183"/>
    <w:rsid w:val="004275EC"/>
    <w:rsid w:val="004C2781"/>
    <w:rsid w:val="00652234"/>
    <w:rsid w:val="007412BB"/>
    <w:rsid w:val="007E5DFE"/>
    <w:rsid w:val="00821C7C"/>
    <w:rsid w:val="008856CF"/>
    <w:rsid w:val="008B2CA0"/>
    <w:rsid w:val="009367F1"/>
    <w:rsid w:val="00B01F38"/>
    <w:rsid w:val="00B104F5"/>
    <w:rsid w:val="00B42E92"/>
    <w:rsid w:val="00B576B9"/>
    <w:rsid w:val="00BC52CC"/>
    <w:rsid w:val="00CC1477"/>
    <w:rsid w:val="00D60D96"/>
    <w:rsid w:val="00DB6F00"/>
    <w:rsid w:val="00E6618F"/>
    <w:rsid w:val="00E71FE8"/>
    <w:rsid w:val="00EF11E4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8E20-AE90-4124-ABE0-14DF19F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18</cp:revision>
  <cp:lastPrinted>2022-06-14T14:31:00Z</cp:lastPrinted>
  <dcterms:created xsi:type="dcterms:W3CDTF">2018-01-24T09:07:00Z</dcterms:created>
  <dcterms:modified xsi:type="dcterms:W3CDTF">2022-07-11T07:30:00Z</dcterms:modified>
</cp:coreProperties>
</file>